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0" w:type="dxa"/>
        <w:jc w:val="center"/>
        <w:tblLook w:val="01E0" w:firstRow="1" w:lastRow="1" w:firstColumn="1" w:lastColumn="1" w:noHBand="0" w:noVBand="0"/>
      </w:tblPr>
      <w:tblGrid>
        <w:gridCol w:w="2236"/>
        <w:gridCol w:w="7082"/>
        <w:gridCol w:w="6"/>
        <w:gridCol w:w="6"/>
      </w:tblGrid>
      <w:tr w:rsidR="00AA3B93" w:rsidRPr="00BA1E6F" w14:paraId="7D65396B" w14:textId="77777777" w:rsidTr="008C6206">
        <w:trPr>
          <w:trHeight w:val="720"/>
          <w:jc w:val="center"/>
        </w:trPr>
        <w:tc>
          <w:tcPr>
            <w:tcW w:w="9330" w:type="dxa"/>
            <w:gridSpan w:val="4"/>
            <w:vAlign w:val="center"/>
          </w:tcPr>
          <w:p w14:paraId="0C746485" w14:textId="138321A2" w:rsidR="00D20CB9" w:rsidRPr="00BA1E6F" w:rsidRDefault="00AA3B93" w:rsidP="006409AC">
            <w:pPr>
              <w:adjustRightInd w:val="0"/>
              <w:snapToGrid w:val="0"/>
              <w:jc w:val="center"/>
              <w:outlineLvl w:val="0"/>
              <w:rPr>
                <w:rFonts w:ascii="メイリオ" w:eastAsia="メイリオ" w:hAnsi="メイリオ" w:cs="Times New Roman"/>
                <w:kern w:val="0"/>
                <w:sz w:val="28"/>
                <w:szCs w:val="28"/>
              </w:rPr>
            </w:pPr>
            <w:r w:rsidRPr="00BA1E6F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日本雑穀アワード</w:t>
            </w:r>
            <w:r w:rsidR="007378BB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2025</w:t>
            </w:r>
            <w:r w:rsidRPr="00BA1E6F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 xml:space="preserve"> </w:t>
            </w:r>
            <w:r w:rsidR="007378BB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業務用加工食品部門</w:t>
            </w:r>
          </w:p>
          <w:p w14:paraId="37100A3B" w14:textId="4A752E0C" w:rsidR="00AA3B93" w:rsidRPr="00BA1E6F" w:rsidRDefault="00AA3B93" w:rsidP="006409AC">
            <w:pPr>
              <w:adjustRightInd w:val="0"/>
              <w:snapToGrid w:val="0"/>
              <w:jc w:val="center"/>
              <w:outlineLvl w:val="0"/>
              <w:rPr>
                <w:rFonts w:ascii="メイリオ" w:eastAsia="メイリオ" w:hAnsi="メイリオ" w:cs="Times New Roman"/>
                <w:kern w:val="0"/>
                <w:sz w:val="28"/>
                <w:szCs w:val="28"/>
              </w:rPr>
            </w:pPr>
            <w:r w:rsidRPr="00BA1E6F">
              <w:rPr>
                <w:rFonts w:ascii="メイリオ" w:eastAsia="メイリオ" w:hAnsi="メイリオ" w:cs="Times New Roman" w:hint="eastAsia"/>
                <w:b/>
                <w:kern w:val="0"/>
                <w:sz w:val="28"/>
                <w:szCs w:val="28"/>
              </w:rPr>
              <w:t>応募用紙</w:t>
            </w:r>
          </w:p>
        </w:tc>
      </w:tr>
      <w:tr w:rsidR="00AA3B93" w:rsidRPr="00BA1E6F" w14:paraId="2E619A5E" w14:textId="77777777" w:rsidTr="00D66328">
        <w:trPr>
          <w:gridAfter w:val="1"/>
          <w:wAfter w:w="6" w:type="dxa"/>
          <w:trHeight w:val="464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6B1355E2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  <w:lang w:eastAsia="en-US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応募日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FD2A06F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  <w:lang w:eastAsia="en-US"/>
              </w:rPr>
            </w:pPr>
          </w:p>
        </w:tc>
      </w:tr>
      <w:tr w:rsidR="00AA3B93" w:rsidRPr="00BA1E6F" w14:paraId="5F8C93A1" w14:textId="77777777" w:rsidTr="008C6206">
        <w:trPr>
          <w:gridAfter w:val="1"/>
          <w:wAfter w:w="6" w:type="dxa"/>
          <w:trHeight w:val="811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16BCC08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商品名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F7F3E79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  <w:lang w:eastAsia="en-US"/>
              </w:rPr>
            </w:pPr>
          </w:p>
        </w:tc>
      </w:tr>
      <w:tr w:rsidR="00AA3B93" w:rsidRPr="00BA1E6F" w14:paraId="1569B4D9" w14:textId="77777777" w:rsidTr="00D66328">
        <w:trPr>
          <w:gridAfter w:val="1"/>
          <w:wAfter w:w="6" w:type="dxa"/>
          <w:trHeight w:val="426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F086201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  <w:lang w:eastAsia="en-US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規格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FA48405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  <w:lang w:eastAsia="en-US"/>
              </w:rPr>
            </w:pPr>
          </w:p>
        </w:tc>
      </w:tr>
      <w:tr w:rsidR="00D66328" w:rsidRPr="00BA1E6F" w14:paraId="02B37453" w14:textId="77777777" w:rsidTr="00D66328">
        <w:trPr>
          <w:gridAfter w:val="1"/>
          <w:wAfter w:w="6" w:type="dxa"/>
          <w:trHeight w:val="362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5581E256" w14:textId="50A0931E" w:rsidR="00D66328" w:rsidRPr="00BA1E6F" w:rsidRDefault="00D66328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賞味期間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A77D858" w14:textId="77777777" w:rsidR="00D66328" w:rsidRPr="00BA1E6F" w:rsidRDefault="00D66328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D66328" w:rsidRPr="00BA1E6F" w14:paraId="10B178A1" w14:textId="77777777" w:rsidTr="00D66328">
        <w:trPr>
          <w:gridAfter w:val="1"/>
          <w:wAfter w:w="6" w:type="dxa"/>
          <w:trHeight w:val="589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66BF708C" w14:textId="4C4DFA8A" w:rsidR="00D66328" w:rsidRPr="00BA1E6F" w:rsidRDefault="00D66328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保管温度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94D9748" w14:textId="77777777" w:rsidR="00D66328" w:rsidRPr="00BA1E6F" w:rsidRDefault="00D66328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AA3B93" w:rsidRPr="00BA1E6F" w14:paraId="71D69B92" w14:textId="77777777" w:rsidTr="008C6206">
        <w:trPr>
          <w:gridAfter w:val="1"/>
          <w:wAfter w:w="6" w:type="dxa"/>
          <w:trHeight w:val="661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9824B27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製造者名</w:t>
            </w:r>
          </w:p>
          <w:p w14:paraId="5689D715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（販売者名）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10D2F27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AA3B93" w:rsidRPr="00BA1E6F" w14:paraId="3E5FD554" w14:textId="77777777" w:rsidTr="008C6206">
        <w:trPr>
          <w:gridAfter w:val="1"/>
          <w:wAfter w:w="6" w:type="dxa"/>
          <w:trHeight w:val="1250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511B16EB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住所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9BA62F9" w14:textId="2D67D571" w:rsidR="00AA3B93" w:rsidRDefault="008C6206" w:rsidP="008C6206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〒</w:t>
            </w:r>
          </w:p>
          <w:p w14:paraId="403A845A" w14:textId="77777777" w:rsidR="008C6206" w:rsidRDefault="008C6206" w:rsidP="008C6206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  <w:p w14:paraId="33D2F077" w14:textId="77777777" w:rsidR="008C6206" w:rsidRPr="00BA1E6F" w:rsidRDefault="008C6206" w:rsidP="008C6206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AA3B93" w:rsidRPr="00BA1E6F" w14:paraId="7B67ECAA" w14:textId="77777777" w:rsidTr="00D66328">
        <w:trPr>
          <w:gridAfter w:val="1"/>
          <w:wAfter w:w="6" w:type="dxa"/>
          <w:trHeight w:val="463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D87D805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担当者名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F773638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D66328" w:rsidRPr="00BA1E6F" w14:paraId="37A17057" w14:textId="77777777" w:rsidTr="00D66328">
        <w:trPr>
          <w:gridAfter w:val="2"/>
          <w:wAfter w:w="12" w:type="dxa"/>
          <w:trHeight w:val="385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5CEF2C4B" w14:textId="77777777" w:rsidR="00D66328" w:rsidRPr="00BA1E6F" w:rsidRDefault="00D66328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TEL</w:t>
            </w:r>
          </w:p>
        </w:tc>
        <w:tc>
          <w:tcPr>
            <w:tcW w:w="708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DDBE308" w14:textId="65EAAAD0" w:rsidR="00D66328" w:rsidRPr="00BA1E6F" w:rsidRDefault="00D66328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AA3B93" w:rsidRPr="00BA1E6F" w14:paraId="4F79E1D0" w14:textId="77777777" w:rsidTr="00D66328">
        <w:trPr>
          <w:gridAfter w:val="1"/>
          <w:wAfter w:w="6" w:type="dxa"/>
          <w:trHeight w:val="463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75F898E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E-mail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72CDF28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AA3B93" w:rsidRPr="00BA1E6F" w14:paraId="477BF9FD" w14:textId="77777777" w:rsidTr="00D66328">
        <w:trPr>
          <w:gridAfter w:val="1"/>
          <w:wAfter w:w="6" w:type="dxa"/>
          <w:trHeight w:val="527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5FF8010" w14:textId="6DC901E2" w:rsidR="00AA3B93" w:rsidRPr="00BA1E6F" w:rsidRDefault="007378BB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流通</w:t>
            </w:r>
            <w:r w:rsidR="00AA3B93"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価格</w:t>
            </w:r>
            <w:r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の目安</w:t>
            </w:r>
            <w:r w:rsidR="00AA3B93"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（税込）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5E0ADE4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AA3B93" w:rsidRPr="00BA1E6F" w14:paraId="324E6610" w14:textId="77777777" w:rsidTr="00D66328">
        <w:trPr>
          <w:gridAfter w:val="1"/>
          <w:wAfter w:w="6" w:type="dxa"/>
          <w:trHeight w:val="847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A3249FB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主な販売先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393FBD7" w14:textId="77777777" w:rsidR="00AA3B93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  <w:p w14:paraId="05ABFE7B" w14:textId="77777777" w:rsidR="00D66328" w:rsidRPr="00BA1E6F" w:rsidRDefault="00D66328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  <w:tr w:rsidR="00AA3B93" w:rsidRPr="00BA1E6F" w14:paraId="4E1F2DA8" w14:textId="77777777" w:rsidTr="007378BB">
        <w:trPr>
          <w:gridAfter w:val="1"/>
          <w:wAfter w:w="6" w:type="dxa"/>
          <w:trHeight w:val="2116"/>
          <w:jc w:val="center"/>
        </w:trPr>
        <w:tc>
          <w:tcPr>
            <w:tcW w:w="2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04AE4231" w14:textId="77777777" w:rsidR="00AA3B93" w:rsidRPr="00BA1E6F" w:rsidRDefault="00AA3B93" w:rsidP="006409AC">
            <w:pPr>
              <w:adjustRightInd w:val="0"/>
              <w:snapToGrid w:val="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  <w:r w:rsidRPr="00BA1E6F">
              <w:rPr>
                <w:rFonts w:ascii="メイリオ" w:eastAsia="メイリオ" w:hAnsi="メイリオ" w:cs="Times New Roman" w:hint="eastAsia"/>
                <w:iCs/>
                <w:spacing w:val="10"/>
                <w:kern w:val="0"/>
                <w:szCs w:val="21"/>
              </w:rPr>
              <w:t>原材料</w:t>
            </w:r>
          </w:p>
        </w:tc>
        <w:tc>
          <w:tcPr>
            <w:tcW w:w="70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C2E0521" w14:textId="77777777" w:rsidR="00AA3B93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  <w:p w14:paraId="18D4A593" w14:textId="77777777" w:rsidR="007378BB" w:rsidRPr="00BA1E6F" w:rsidRDefault="007378BB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  <w:p w14:paraId="7C8786B8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  <w:p w14:paraId="764848D6" w14:textId="77777777" w:rsidR="00AA3B93" w:rsidRPr="00BA1E6F" w:rsidRDefault="00AA3B93" w:rsidP="006409AC">
            <w:pPr>
              <w:adjustRightInd w:val="0"/>
              <w:snapToGrid w:val="0"/>
              <w:spacing w:before="80"/>
              <w:rPr>
                <w:rFonts w:ascii="メイリオ" w:eastAsia="メイリオ" w:hAnsi="メイリオ" w:cs="Times New Roman"/>
                <w:iCs/>
                <w:spacing w:val="10"/>
                <w:kern w:val="0"/>
                <w:szCs w:val="21"/>
              </w:rPr>
            </w:pPr>
          </w:p>
        </w:tc>
      </w:tr>
    </w:tbl>
    <w:p w14:paraId="1D275FDF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 w:cs="Times New Roman"/>
          <w:b/>
          <w:kern w:val="0"/>
          <w:szCs w:val="21"/>
        </w:rPr>
      </w:pPr>
    </w:p>
    <w:p w14:paraId="0A95BFB0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 w:cs="Times New Roman"/>
          <w:b/>
          <w:kern w:val="0"/>
          <w:szCs w:val="21"/>
        </w:rPr>
      </w:pPr>
      <w:r w:rsidRPr="00BA1E6F">
        <w:rPr>
          <w:rFonts w:ascii="メイリオ" w:eastAsia="メイリオ" w:hAnsi="メイリオ" w:cs="Times New Roman"/>
          <w:b/>
          <w:kern w:val="0"/>
          <w:szCs w:val="21"/>
        </w:rPr>
        <w:t xml:space="preserve">　</w:t>
      </w:r>
      <w:r w:rsidRPr="00BA1E6F">
        <w:rPr>
          <w:rFonts w:ascii="メイリオ" w:eastAsia="メイリオ" w:hAnsi="メイリオ" w:cs="Times New Roman" w:hint="eastAsia"/>
          <w:b/>
          <w:kern w:val="0"/>
          <w:szCs w:val="21"/>
        </w:rPr>
        <w:t>（商品写真）</w:t>
      </w:r>
    </w:p>
    <w:p w14:paraId="2DE775F7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23A552F5" w14:textId="77777777" w:rsidR="00AA3B93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6A6E1C96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7A18CE67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0AD389E9" w14:textId="77777777" w:rsidR="006409AC" w:rsidRPr="00BA1E6F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186C4CC2" w14:textId="77777777" w:rsidR="00132424" w:rsidRPr="00BA1E6F" w:rsidRDefault="00132424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7CDDF568" w14:textId="77777777" w:rsidR="00F65E9A" w:rsidRPr="00BA1E6F" w:rsidRDefault="00F65E9A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78198C8F" w14:textId="243C6D23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 w:cs="Times New Roman"/>
          <w:b/>
          <w:kern w:val="0"/>
          <w:szCs w:val="21"/>
        </w:rPr>
      </w:pPr>
      <w:r w:rsidRPr="00BA1E6F">
        <w:rPr>
          <w:rFonts w:ascii="メイリオ" w:eastAsia="メイリオ" w:hAnsi="メイリオ" w:cs="Times New Roman" w:hint="eastAsia"/>
          <w:b/>
          <w:kern w:val="0"/>
          <w:szCs w:val="21"/>
        </w:rPr>
        <w:lastRenderedPageBreak/>
        <w:t>（商品説明）</w:t>
      </w:r>
    </w:p>
    <w:p w14:paraId="07324A4E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2F594BA8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0FB84426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2B1B30A9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4D26887A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A4E9C4A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14CEB946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9A6659B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F94C778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69B53077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67113851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1AAA7BA1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05147B4A" w14:textId="77777777" w:rsidR="00AA3B93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6E1E30A0" w14:textId="77777777" w:rsidR="00D66328" w:rsidRDefault="00D66328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0201D5A1" w14:textId="77777777" w:rsidR="00D66328" w:rsidRPr="00BA1E6F" w:rsidRDefault="00D66328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2DD96A81" w14:textId="77777777" w:rsidR="00AA3B93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71AE3B2E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4A3EB08D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67191C3B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2D4760D3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738E851B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08D7ACE2" w14:textId="77777777" w:rsidR="00AA3B93" w:rsidRPr="00BA1E6F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51021A8" w14:textId="77777777" w:rsidR="00AA3B93" w:rsidRDefault="00AA3B93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1936BD7D" w14:textId="77777777" w:rsidR="00331BAF" w:rsidRDefault="00331BAF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A96386F" w14:textId="77777777" w:rsidR="00331BAF" w:rsidRDefault="00331BAF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272FE1C4" w14:textId="77777777" w:rsidR="00331BAF" w:rsidRDefault="00331BAF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60F5F27F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3D66C22E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772B025F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25B91A1A" w14:textId="77777777" w:rsidR="006409AC" w:rsidRDefault="006409AC" w:rsidP="006409AC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334479B" w14:textId="1DB124D0" w:rsidR="006409AC" w:rsidRDefault="00AA3B93" w:rsidP="006409AC">
      <w:pPr>
        <w:adjustRightInd w:val="0"/>
        <w:snapToGrid w:val="0"/>
        <w:jc w:val="right"/>
        <w:rPr>
          <w:rFonts w:ascii="メイリオ" w:eastAsia="メイリオ" w:hAnsi="メイリオ"/>
          <w:szCs w:val="21"/>
        </w:rPr>
      </w:pPr>
      <w:r w:rsidRPr="00BA1E6F">
        <w:rPr>
          <w:rFonts w:ascii="メイリオ" w:eastAsia="メイリオ" w:hAnsi="メイリオ" w:hint="eastAsia"/>
          <w:szCs w:val="21"/>
        </w:rPr>
        <w:t xml:space="preserve">事務局記入欄 </w:t>
      </w:r>
    </w:p>
    <w:tbl>
      <w:tblPr>
        <w:tblStyle w:val="a3"/>
        <w:tblpPr w:leftFromText="142" w:rightFromText="142" w:vertAnchor="page" w:horzAnchor="margin" w:tblpXSpec="right" w:tblpY="1426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8"/>
      </w:tblGrid>
      <w:tr w:rsidR="006409AC" w:rsidRPr="00BA1E6F" w14:paraId="7055E95C" w14:textId="77777777" w:rsidTr="006409AC">
        <w:trPr>
          <w:trHeight w:val="983"/>
        </w:trPr>
        <w:tc>
          <w:tcPr>
            <w:tcW w:w="1557" w:type="dxa"/>
          </w:tcPr>
          <w:p w14:paraId="585BA7C0" w14:textId="77777777" w:rsidR="006409AC" w:rsidRPr="00BA1E6F" w:rsidRDefault="006409AC" w:rsidP="006409AC">
            <w:pPr>
              <w:adjustRightInd w:val="0"/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557" w:type="dxa"/>
          </w:tcPr>
          <w:p w14:paraId="4F3F4AE3" w14:textId="77777777" w:rsidR="006409AC" w:rsidRPr="00BA1E6F" w:rsidRDefault="006409AC" w:rsidP="006409AC">
            <w:pPr>
              <w:adjustRightInd w:val="0"/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558" w:type="dxa"/>
          </w:tcPr>
          <w:p w14:paraId="4A28D402" w14:textId="77777777" w:rsidR="006409AC" w:rsidRPr="00BA1E6F" w:rsidRDefault="006409AC" w:rsidP="006409AC">
            <w:pPr>
              <w:adjustRightInd w:val="0"/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558" w:type="dxa"/>
          </w:tcPr>
          <w:p w14:paraId="1B5A3FFF" w14:textId="77777777" w:rsidR="006409AC" w:rsidRPr="00BA1E6F" w:rsidRDefault="006409AC" w:rsidP="006409AC">
            <w:pPr>
              <w:adjustRightInd w:val="0"/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</w:tr>
    </w:tbl>
    <w:p w14:paraId="2B71DB4E" w14:textId="77777777" w:rsidR="006409AC" w:rsidRDefault="006409AC" w:rsidP="006409AC">
      <w:pPr>
        <w:adjustRightInd w:val="0"/>
        <w:snapToGrid w:val="0"/>
        <w:jc w:val="right"/>
        <w:rPr>
          <w:rFonts w:ascii="メイリオ" w:eastAsia="メイリオ" w:hAnsi="メイリオ"/>
          <w:b/>
          <w:szCs w:val="21"/>
        </w:rPr>
      </w:pPr>
    </w:p>
    <w:p w14:paraId="5C93F037" w14:textId="77777777" w:rsidR="006409AC" w:rsidRDefault="006409AC" w:rsidP="006409AC">
      <w:pPr>
        <w:adjustRightInd w:val="0"/>
        <w:snapToGrid w:val="0"/>
        <w:jc w:val="right"/>
        <w:rPr>
          <w:rFonts w:ascii="メイリオ" w:eastAsia="メイリオ" w:hAnsi="メイリオ"/>
          <w:b/>
          <w:szCs w:val="21"/>
        </w:rPr>
      </w:pPr>
    </w:p>
    <w:p w14:paraId="46006BA4" w14:textId="77777777" w:rsidR="00D66328" w:rsidRDefault="00D66328" w:rsidP="006409AC">
      <w:pPr>
        <w:adjustRightInd w:val="0"/>
        <w:snapToGrid w:val="0"/>
        <w:jc w:val="right"/>
        <w:rPr>
          <w:rFonts w:ascii="メイリオ" w:eastAsia="メイリオ" w:hAnsi="メイリオ"/>
          <w:b/>
          <w:szCs w:val="21"/>
        </w:rPr>
      </w:pPr>
    </w:p>
    <w:p w14:paraId="0E011929" w14:textId="77777777" w:rsidR="006409AC" w:rsidRDefault="006409AC" w:rsidP="006409AC">
      <w:pPr>
        <w:adjustRightInd w:val="0"/>
        <w:snapToGrid w:val="0"/>
        <w:jc w:val="right"/>
        <w:rPr>
          <w:rFonts w:ascii="メイリオ" w:eastAsia="メイリオ" w:hAnsi="メイリオ"/>
          <w:b/>
          <w:szCs w:val="21"/>
        </w:rPr>
      </w:pPr>
    </w:p>
    <w:p w14:paraId="4AD2CF75" w14:textId="327357EE" w:rsidR="0062267E" w:rsidRPr="00BA1E6F" w:rsidRDefault="00AA3B93" w:rsidP="006409AC">
      <w:pPr>
        <w:adjustRightInd w:val="0"/>
        <w:snapToGrid w:val="0"/>
        <w:jc w:val="right"/>
        <w:rPr>
          <w:rFonts w:ascii="メイリオ" w:eastAsia="メイリオ" w:hAnsi="メイリオ"/>
          <w:b/>
          <w:szCs w:val="21"/>
          <w:lang w:eastAsia="zh-CN"/>
        </w:rPr>
      </w:pPr>
      <w:r w:rsidRPr="00BA1E6F">
        <w:rPr>
          <w:rFonts w:ascii="メイリオ" w:eastAsia="メイリオ" w:hAnsi="メイリオ" w:hint="eastAsia"/>
          <w:b/>
          <w:szCs w:val="21"/>
          <w:lang w:eastAsia="zh-CN"/>
        </w:rPr>
        <w:t>一般社団法人日本雑穀協会</w:t>
      </w:r>
    </w:p>
    <w:sectPr w:rsidR="0062267E" w:rsidRPr="00BA1E6F" w:rsidSect="00D66328">
      <w:pgSz w:w="11907" w:h="16840" w:code="9"/>
      <w:pgMar w:top="79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B041B" w14:textId="77777777" w:rsidR="00A93E7B" w:rsidRDefault="00A93E7B" w:rsidP="00F373B2">
      <w:r>
        <w:separator/>
      </w:r>
    </w:p>
  </w:endnote>
  <w:endnote w:type="continuationSeparator" w:id="0">
    <w:p w14:paraId="3CE15C3F" w14:textId="77777777" w:rsidR="00A93E7B" w:rsidRDefault="00A93E7B" w:rsidP="00F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524A" w14:textId="77777777" w:rsidR="00A93E7B" w:rsidRDefault="00A93E7B" w:rsidP="00F373B2">
      <w:r>
        <w:separator/>
      </w:r>
    </w:p>
  </w:footnote>
  <w:footnote w:type="continuationSeparator" w:id="0">
    <w:p w14:paraId="6F427606" w14:textId="77777777" w:rsidR="00A93E7B" w:rsidRDefault="00A93E7B" w:rsidP="00F3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41D98"/>
    <w:multiLevelType w:val="hybridMultilevel"/>
    <w:tmpl w:val="FB78CA98"/>
    <w:lvl w:ilvl="0" w:tplc="1542D5B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142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93"/>
    <w:rsid w:val="000D27A8"/>
    <w:rsid w:val="00132424"/>
    <w:rsid w:val="001424B6"/>
    <w:rsid w:val="002C1ED1"/>
    <w:rsid w:val="002D2400"/>
    <w:rsid w:val="00331BAF"/>
    <w:rsid w:val="00356952"/>
    <w:rsid w:val="004948AB"/>
    <w:rsid w:val="004C553C"/>
    <w:rsid w:val="00586E36"/>
    <w:rsid w:val="0062267E"/>
    <w:rsid w:val="006409AC"/>
    <w:rsid w:val="006711EE"/>
    <w:rsid w:val="00727C83"/>
    <w:rsid w:val="007378BB"/>
    <w:rsid w:val="00765665"/>
    <w:rsid w:val="008C6206"/>
    <w:rsid w:val="00A93E7B"/>
    <w:rsid w:val="00AA3B93"/>
    <w:rsid w:val="00AD4120"/>
    <w:rsid w:val="00AE38AC"/>
    <w:rsid w:val="00B06F98"/>
    <w:rsid w:val="00BA04F7"/>
    <w:rsid w:val="00BA1E6F"/>
    <w:rsid w:val="00BB3DC9"/>
    <w:rsid w:val="00C341AE"/>
    <w:rsid w:val="00CD52CD"/>
    <w:rsid w:val="00D20CB9"/>
    <w:rsid w:val="00D66328"/>
    <w:rsid w:val="00D75631"/>
    <w:rsid w:val="00DA41DE"/>
    <w:rsid w:val="00E21519"/>
    <w:rsid w:val="00E618AA"/>
    <w:rsid w:val="00E71DA1"/>
    <w:rsid w:val="00EE557E"/>
    <w:rsid w:val="00EF565F"/>
    <w:rsid w:val="00F17125"/>
    <w:rsid w:val="00F373B2"/>
    <w:rsid w:val="00F65E9A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25FEB"/>
  <w15:chartTrackingRefBased/>
  <w15:docId w15:val="{7D582BB1-8739-4D15-8D0F-6C81815B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42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7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73B2"/>
  </w:style>
  <w:style w:type="paragraph" w:styleId="a7">
    <w:name w:val="footer"/>
    <w:basedOn w:val="a"/>
    <w:link w:val="a8"/>
    <w:uiPriority w:val="99"/>
    <w:unhideWhenUsed/>
    <w:rsid w:val="00F373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7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B7B8-C034-44A6-A044-197C4BBB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 業務用加工食品部門〈2025〉</dc:title>
  <dc:subject/>
  <dc:creator>zakkokukyoukai1</dc:creator>
  <cp:keywords/>
  <dc:description/>
  <cp:lastModifiedBy>J-MILLET NAKANISHI</cp:lastModifiedBy>
  <cp:revision>6</cp:revision>
  <dcterms:created xsi:type="dcterms:W3CDTF">2025-09-16T09:42:00Z</dcterms:created>
  <dcterms:modified xsi:type="dcterms:W3CDTF">2025-09-16T09:44:00Z</dcterms:modified>
</cp:coreProperties>
</file>